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DACD" w14:textId="725928B1" w:rsidR="00DD6B7C" w:rsidRDefault="00761A8E" w:rsidP="002506C3">
      <w:pPr>
        <w:jc w:val="left"/>
        <w:rPr>
          <w:rFonts w:ascii="ＭＳ 明朝" w:eastAsia="ＭＳ 明朝" w:hAnsi="ＭＳ 明朝"/>
          <w:szCs w:val="21"/>
        </w:rPr>
      </w:pPr>
      <w:r w:rsidRPr="00CD62F1">
        <w:rPr>
          <w:rFonts w:ascii="ＭＳ 明朝" w:eastAsia="ＭＳ 明朝" w:hAnsi="ＭＳ 明朝" w:hint="eastAsia"/>
          <w:szCs w:val="21"/>
        </w:rPr>
        <w:t>様式第</w:t>
      </w:r>
      <w:r w:rsidR="0041659F" w:rsidRPr="00CD62F1">
        <w:rPr>
          <w:rFonts w:ascii="ＭＳ 明朝" w:eastAsia="ＭＳ 明朝" w:hAnsi="ＭＳ 明朝" w:hint="eastAsia"/>
          <w:szCs w:val="21"/>
        </w:rPr>
        <w:t>２－２</w:t>
      </w:r>
      <w:r w:rsidRPr="00CD62F1">
        <w:rPr>
          <w:rFonts w:ascii="ＭＳ 明朝" w:eastAsia="ＭＳ 明朝" w:hAnsi="ＭＳ 明朝" w:hint="eastAsia"/>
          <w:szCs w:val="21"/>
        </w:rPr>
        <w:t>号</w:t>
      </w:r>
    </w:p>
    <w:p w14:paraId="3046146B" w14:textId="77777777" w:rsidR="00342924" w:rsidRPr="00DC55F7" w:rsidRDefault="00342924" w:rsidP="00342924">
      <w:pPr>
        <w:tabs>
          <w:tab w:val="right" w:pos="8023"/>
        </w:tabs>
        <w:wordWrap w:val="0"/>
        <w:ind w:leftChars="150" w:left="315" w:rightChars="-150" w:right="-315"/>
        <w:jc w:val="right"/>
        <w:rPr>
          <w:rFonts w:ascii="ＭＳ 明朝" w:eastAsia="ＭＳ 明朝" w:hAnsi="ＭＳ 明朝"/>
          <w:szCs w:val="21"/>
        </w:rPr>
      </w:pPr>
      <w:r w:rsidRPr="00DC55F7">
        <w:rPr>
          <w:rFonts w:ascii="ＭＳ 明朝" w:eastAsia="ＭＳ 明朝" w:hAnsi="ＭＳ 明朝" w:hint="eastAsia"/>
          <w:szCs w:val="21"/>
        </w:rPr>
        <w:t>令和 　年　 月　 日</w:t>
      </w:r>
    </w:p>
    <w:p w14:paraId="48EDC5CF" w14:textId="77777777" w:rsidR="00342924" w:rsidRDefault="00342924" w:rsidP="00C64D7D">
      <w:pPr>
        <w:spacing w:line="0" w:lineRule="atLeast"/>
        <w:jc w:val="center"/>
        <w:rPr>
          <w:rFonts w:ascii="ＭＳ 明朝" w:eastAsia="ＭＳ 明朝" w:hAnsi="ＭＳ 明朝"/>
          <w:sz w:val="26"/>
          <w:szCs w:val="26"/>
        </w:rPr>
      </w:pPr>
    </w:p>
    <w:p w14:paraId="2C4EDE23" w14:textId="60EEEC58" w:rsidR="00761A8E" w:rsidRPr="00342924" w:rsidRDefault="00761A8E" w:rsidP="00C64D7D">
      <w:pPr>
        <w:spacing w:line="0" w:lineRule="atLeast"/>
        <w:jc w:val="center"/>
        <w:rPr>
          <w:rFonts w:ascii="ＭＳ 明朝" w:eastAsia="ＭＳ 明朝" w:hAnsi="ＭＳ 明朝"/>
          <w:sz w:val="26"/>
          <w:szCs w:val="26"/>
        </w:rPr>
      </w:pPr>
      <w:r w:rsidRPr="00342924">
        <w:rPr>
          <w:rFonts w:ascii="ＭＳ 明朝" w:eastAsia="ＭＳ 明朝" w:hAnsi="ＭＳ 明朝" w:hint="eastAsia"/>
          <w:sz w:val="26"/>
          <w:szCs w:val="26"/>
        </w:rPr>
        <w:t>放課後児童クラブ</w:t>
      </w:r>
      <w:r w:rsidR="0041659F" w:rsidRPr="00342924">
        <w:rPr>
          <w:rFonts w:ascii="ＭＳ 明朝" w:eastAsia="ＭＳ 明朝" w:hAnsi="ＭＳ 明朝" w:hint="eastAsia"/>
          <w:sz w:val="26"/>
          <w:szCs w:val="26"/>
        </w:rPr>
        <w:t>の施設の管理</w:t>
      </w:r>
      <w:r w:rsidRPr="00342924">
        <w:rPr>
          <w:rFonts w:ascii="ＭＳ 明朝" w:eastAsia="ＭＳ 明朝" w:hAnsi="ＭＳ 明朝" w:hint="eastAsia"/>
          <w:sz w:val="26"/>
          <w:szCs w:val="26"/>
        </w:rPr>
        <w:t>に係る収支予算書</w:t>
      </w:r>
    </w:p>
    <w:p w14:paraId="34C61D0F" w14:textId="77777777" w:rsidR="00342924" w:rsidRDefault="00342924" w:rsidP="00342924">
      <w:pPr>
        <w:ind w:rightChars="1100" w:right="2310"/>
        <w:rPr>
          <w:rFonts w:ascii="ＭＳ 明朝" w:eastAsia="ＭＳ 明朝" w:hAnsi="ＭＳ 明朝"/>
          <w:szCs w:val="21"/>
        </w:rPr>
      </w:pPr>
      <w:bookmarkStart w:id="0" w:name="_Hlk138929057"/>
    </w:p>
    <w:p w14:paraId="2F5594CD" w14:textId="3E208235" w:rsidR="00342924" w:rsidRDefault="00555955" w:rsidP="00342924">
      <w:pPr>
        <w:ind w:rightChars="1100" w:right="2310"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応募</w:t>
      </w:r>
      <w:r w:rsidR="00342924" w:rsidRPr="00A04BCC">
        <w:rPr>
          <w:rFonts w:ascii="ＭＳ 明朝" w:eastAsia="ＭＳ 明朝" w:hAnsi="ＭＳ 明朝" w:hint="eastAsia"/>
          <w:szCs w:val="21"/>
        </w:rPr>
        <w:t>者　所在地：</w:t>
      </w:r>
    </w:p>
    <w:p w14:paraId="013A59D6" w14:textId="77777777" w:rsidR="00342924" w:rsidRDefault="00342924" w:rsidP="00342924">
      <w:pPr>
        <w:ind w:rightChars="1100" w:right="2310" w:firstLineChars="2300" w:firstLine="4830"/>
        <w:rPr>
          <w:rFonts w:ascii="ＭＳ 明朝" w:eastAsia="ＭＳ 明朝" w:hAnsi="ＭＳ 明朝"/>
          <w:szCs w:val="21"/>
        </w:rPr>
      </w:pPr>
      <w:r w:rsidRPr="00A04BCC">
        <w:rPr>
          <w:rFonts w:ascii="ＭＳ 明朝" w:eastAsia="ＭＳ 明朝" w:hAnsi="ＭＳ 明朝" w:hint="eastAsia"/>
          <w:szCs w:val="21"/>
        </w:rPr>
        <w:t>団体名：</w:t>
      </w:r>
    </w:p>
    <w:p w14:paraId="369526A8" w14:textId="77777777" w:rsidR="00342924" w:rsidRDefault="00342924" w:rsidP="00342924">
      <w:pPr>
        <w:ind w:rightChars="1100" w:right="2310" w:firstLineChars="2200" w:firstLine="4620"/>
        <w:rPr>
          <w:rFonts w:ascii="ＭＳ 明朝" w:eastAsia="ＭＳ 明朝" w:hAnsi="ＭＳ 明朝"/>
          <w:szCs w:val="21"/>
        </w:rPr>
      </w:pPr>
      <w:r w:rsidRPr="00A04BCC">
        <w:rPr>
          <w:rFonts w:ascii="ＭＳ 明朝" w:eastAsia="ＭＳ 明朝" w:hAnsi="ＭＳ 明朝" w:hint="eastAsia"/>
          <w:szCs w:val="21"/>
        </w:rPr>
        <w:t>代表者名：</w:t>
      </w:r>
      <w:bookmarkEnd w:id="0"/>
    </w:p>
    <w:p w14:paraId="12F8D28D" w14:textId="77777777" w:rsidR="00342924" w:rsidRPr="00A04BCC" w:rsidRDefault="00342924" w:rsidP="00342924">
      <w:pPr>
        <w:ind w:rightChars="1100" w:right="2310"/>
        <w:rPr>
          <w:rFonts w:ascii="ＭＳ 明朝" w:eastAsia="ＭＳ 明朝" w:hAnsi="ＭＳ 明朝"/>
          <w:szCs w:val="21"/>
        </w:rPr>
      </w:pPr>
    </w:p>
    <w:p w14:paraId="34A39F4A" w14:textId="3BE12C13" w:rsidR="00761A8E" w:rsidRPr="00CD62F1" w:rsidRDefault="00632E3B" w:rsidP="00632E3B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CD62F1">
        <w:rPr>
          <w:rFonts w:ascii="ＭＳ 明朝" w:eastAsia="ＭＳ 明朝" w:hAnsi="ＭＳ 明朝" w:hint="eastAsia"/>
          <w:szCs w:val="21"/>
        </w:rPr>
        <w:t xml:space="preserve">　　（単位：円）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81"/>
        <w:gridCol w:w="1818"/>
        <w:gridCol w:w="1274"/>
        <w:gridCol w:w="1289"/>
        <w:gridCol w:w="1274"/>
        <w:gridCol w:w="1274"/>
        <w:gridCol w:w="1274"/>
      </w:tblGrid>
      <w:tr w:rsidR="009F2BBF" w:rsidRPr="00CD62F1" w14:paraId="0FACB4EF" w14:textId="32382B51" w:rsidTr="00AB7464">
        <w:tc>
          <w:tcPr>
            <w:tcW w:w="2399" w:type="dxa"/>
            <w:gridSpan w:val="2"/>
          </w:tcPr>
          <w:p w14:paraId="23E2FD21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615A671" w14:textId="6C07F42F" w:rsidR="009F2BBF" w:rsidRPr="00CD62F1" w:rsidRDefault="009F2BBF" w:rsidP="00C64D7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R6年度</w:t>
            </w:r>
          </w:p>
        </w:tc>
        <w:tc>
          <w:tcPr>
            <w:tcW w:w="1285" w:type="dxa"/>
          </w:tcPr>
          <w:p w14:paraId="179F1385" w14:textId="1DD8A040" w:rsidR="009F2BBF" w:rsidRPr="00CD62F1" w:rsidRDefault="009F2BBF" w:rsidP="00C64D7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R7年度</w:t>
            </w:r>
          </w:p>
        </w:tc>
        <w:tc>
          <w:tcPr>
            <w:tcW w:w="1275" w:type="dxa"/>
          </w:tcPr>
          <w:p w14:paraId="4CBCA052" w14:textId="1236084C" w:rsidR="009F2BBF" w:rsidRPr="00CD62F1" w:rsidRDefault="009F2BBF" w:rsidP="00C64D7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R8年度</w:t>
            </w:r>
          </w:p>
        </w:tc>
        <w:tc>
          <w:tcPr>
            <w:tcW w:w="1275" w:type="dxa"/>
          </w:tcPr>
          <w:p w14:paraId="7B5F3CCE" w14:textId="1C8D07C5" w:rsidR="009F2BBF" w:rsidRPr="00CD62F1" w:rsidRDefault="009F2BBF" w:rsidP="009F2B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R9年度</w:t>
            </w:r>
          </w:p>
        </w:tc>
        <w:tc>
          <w:tcPr>
            <w:tcW w:w="1275" w:type="dxa"/>
          </w:tcPr>
          <w:p w14:paraId="2FE29B5E" w14:textId="14BD3EF8" w:rsidR="009F2BBF" w:rsidRPr="00CD62F1" w:rsidRDefault="009F2BBF" w:rsidP="00C64D7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R10年度</w:t>
            </w:r>
          </w:p>
        </w:tc>
      </w:tr>
      <w:tr w:rsidR="009F2BBF" w:rsidRPr="00CD62F1" w14:paraId="188BD3ED" w14:textId="7C2B6C2C" w:rsidTr="00AB7464">
        <w:tc>
          <w:tcPr>
            <w:tcW w:w="580" w:type="dxa"/>
            <w:vMerge w:val="restart"/>
            <w:textDirection w:val="tbRlV"/>
          </w:tcPr>
          <w:p w14:paraId="5182DB6F" w14:textId="261B5F99" w:rsidR="009F2BBF" w:rsidRPr="00CD62F1" w:rsidRDefault="009F2BBF" w:rsidP="00C64D7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A81C8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-1234426111"/>
              </w:rPr>
              <w:t>収入項</w:t>
            </w:r>
            <w:r w:rsidRPr="00A81C8F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-1234426111"/>
              </w:rPr>
              <w:t>目</w:t>
            </w:r>
          </w:p>
        </w:tc>
        <w:tc>
          <w:tcPr>
            <w:tcW w:w="1819" w:type="dxa"/>
          </w:tcPr>
          <w:p w14:paraId="6FA5DF4E" w14:textId="508DFFE8" w:rsidR="009F2BBF" w:rsidRPr="00CD62F1" w:rsidRDefault="00A81C8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料</w:t>
            </w:r>
            <w:r w:rsidR="0078317C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9F2BBF" w:rsidRPr="00CD62F1"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1275" w:type="dxa"/>
          </w:tcPr>
          <w:p w14:paraId="4974B32A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1D0A279B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99E1484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085D010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8E1C2A8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0793C85D" w14:textId="500854B4" w:rsidTr="00AB7464">
        <w:tc>
          <w:tcPr>
            <w:tcW w:w="580" w:type="dxa"/>
            <w:vMerge/>
          </w:tcPr>
          <w:p w14:paraId="5A484448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474DE3F8" w14:textId="09EDF273" w:rsidR="009F2BBF" w:rsidRPr="00CD62F1" w:rsidRDefault="008117AB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定管理料</w:t>
            </w:r>
          </w:p>
        </w:tc>
        <w:tc>
          <w:tcPr>
            <w:tcW w:w="1275" w:type="dxa"/>
          </w:tcPr>
          <w:p w14:paraId="122F75C4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41C59D6B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534FB12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C90BC46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AA65FC5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3AAB1C41" w14:textId="440DD5F6" w:rsidTr="00AB7464">
        <w:tc>
          <w:tcPr>
            <w:tcW w:w="580" w:type="dxa"/>
            <w:vMerge/>
          </w:tcPr>
          <w:p w14:paraId="0C24A129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4B7A3FDF" w14:textId="4244A6D8" w:rsidR="009F2BBF" w:rsidRPr="00CD62F1" w:rsidRDefault="008117AB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その他収入</w:t>
            </w:r>
          </w:p>
        </w:tc>
        <w:tc>
          <w:tcPr>
            <w:tcW w:w="1275" w:type="dxa"/>
          </w:tcPr>
          <w:p w14:paraId="2BF12EAC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E983C19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1466D17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5D3D54F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1D61A1D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B7464" w:rsidRPr="00CD62F1" w14:paraId="3A1134E3" w14:textId="268B92D2" w:rsidTr="00AB7464">
        <w:trPr>
          <w:trHeight w:val="216"/>
        </w:trPr>
        <w:tc>
          <w:tcPr>
            <w:tcW w:w="580" w:type="dxa"/>
            <w:vMerge/>
          </w:tcPr>
          <w:p w14:paraId="0EAADD44" w14:textId="77777777" w:rsidR="00AB7464" w:rsidRPr="00CD62F1" w:rsidRDefault="00AB7464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27476E2E" w14:textId="77777777" w:rsidR="00AB7464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E40503E" w14:textId="77777777" w:rsidR="00AB7464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0" w:type="dxa"/>
          </w:tcPr>
          <w:p w14:paraId="499A349C" w14:textId="77777777" w:rsidR="00AB7464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4483BF8" w14:textId="104BDE42" w:rsidR="00AB7464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1696063" w14:textId="77777777" w:rsidR="00AB7464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38C55C2" w14:textId="77777777" w:rsidR="00AB7464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13EB8D97" w14:textId="66567A17" w:rsidTr="00AB7464">
        <w:tc>
          <w:tcPr>
            <w:tcW w:w="580" w:type="dxa"/>
            <w:vMerge/>
          </w:tcPr>
          <w:p w14:paraId="4A242046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7371F30F" w14:textId="0704D2BC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586841A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4486CAD0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21F60A9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8CBF7BC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E96AE15" w14:textId="7777777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46CC751D" w14:textId="77A48975" w:rsidTr="00AB7464">
        <w:tc>
          <w:tcPr>
            <w:tcW w:w="2399" w:type="dxa"/>
            <w:gridSpan w:val="2"/>
          </w:tcPr>
          <w:p w14:paraId="4EA39D5B" w14:textId="50C59E07" w:rsidR="009F2BBF" w:rsidRPr="00CD62F1" w:rsidRDefault="009F2BBF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 xml:space="preserve">　　収入合計（A</w:t>
            </w:r>
            <w:r w:rsidRPr="00CD62F1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275" w:type="dxa"/>
          </w:tcPr>
          <w:p w14:paraId="75D88FE6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10155901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E0424F3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00A50DA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E3A3BDF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180A2454" w14:textId="0B47C56A" w:rsidTr="00AB7464">
        <w:tc>
          <w:tcPr>
            <w:tcW w:w="580" w:type="dxa"/>
            <w:vMerge w:val="restart"/>
            <w:textDirection w:val="tbRlV"/>
          </w:tcPr>
          <w:p w14:paraId="1618F15A" w14:textId="6F490E81" w:rsidR="009F2BBF" w:rsidRPr="00CD62F1" w:rsidRDefault="009F2BBF" w:rsidP="00FD052B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AB7464">
              <w:rPr>
                <w:rFonts w:ascii="ＭＳ 明朝" w:eastAsia="ＭＳ 明朝" w:hAnsi="ＭＳ 明朝" w:hint="eastAsia"/>
                <w:spacing w:val="192"/>
                <w:kern w:val="0"/>
                <w:szCs w:val="21"/>
                <w:fitText w:val="1995" w:id="-1234425599"/>
              </w:rPr>
              <w:t>支出項</w:t>
            </w:r>
            <w:r w:rsidRPr="00AB7464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995" w:id="-1234425599"/>
              </w:rPr>
              <w:t>目</w:t>
            </w:r>
          </w:p>
        </w:tc>
        <w:tc>
          <w:tcPr>
            <w:tcW w:w="1819" w:type="dxa"/>
          </w:tcPr>
          <w:p w14:paraId="2CB5C309" w14:textId="502B2DBF" w:rsidR="009F2BBF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与</w:t>
            </w:r>
          </w:p>
        </w:tc>
        <w:tc>
          <w:tcPr>
            <w:tcW w:w="1275" w:type="dxa"/>
          </w:tcPr>
          <w:p w14:paraId="54080084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208B666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34A36DB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1273431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B6D2496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607B8388" w14:textId="1889BF60" w:rsidTr="00AB7464">
        <w:tc>
          <w:tcPr>
            <w:tcW w:w="580" w:type="dxa"/>
            <w:vMerge/>
          </w:tcPr>
          <w:p w14:paraId="1615274E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58206CE7" w14:textId="0FD38F84" w:rsidR="009F2BBF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定福利費</w:t>
            </w:r>
          </w:p>
        </w:tc>
        <w:tc>
          <w:tcPr>
            <w:tcW w:w="1275" w:type="dxa"/>
          </w:tcPr>
          <w:p w14:paraId="6EFEB135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3BE12F8C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8E9D9E9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E59A77F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77F71C8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5F66A966" w14:textId="51E3B9DE" w:rsidTr="00AB7464">
        <w:tc>
          <w:tcPr>
            <w:tcW w:w="580" w:type="dxa"/>
            <w:vMerge/>
          </w:tcPr>
          <w:p w14:paraId="25BFB8CC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7D71F4C9" w14:textId="35AC3E2A" w:rsidR="009F2BBF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消耗品費</w:t>
            </w:r>
          </w:p>
        </w:tc>
        <w:tc>
          <w:tcPr>
            <w:tcW w:w="1275" w:type="dxa"/>
          </w:tcPr>
          <w:p w14:paraId="17C8B0F1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0938D303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403DC2D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3228C22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85E5A02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684E4881" w14:textId="18B5C897" w:rsidTr="00AB7464">
        <w:tc>
          <w:tcPr>
            <w:tcW w:w="580" w:type="dxa"/>
            <w:vMerge/>
          </w:tcPr>
          <w:p w14:paraId="2C52C360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007D9EFA" w14:textId="2BD9A4CE" w:rsidR="009F2BBF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光熱水費</w:t>
            </w:r>
          </w:p>
        </w:tc>
        <w:tc>
          <w:tcPr>
            <w:tcW w:w="1275" w:type="dxa"/>
          </w:tcPr>
          <w:p w14:paraId="6E489D08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72BD2F4B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ECC517F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F5F5BB6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0DD0CE5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BF" w:rsidRPr="00CD62F1" w14:paraId="7589A2D7" w14:textId="5A4DBE05" w:rsidTr="00AB7464">
        <w:tc>
          <w:tcPr>
            <w:tcW w:w="580" w:type="dxa"/>
            <w:vMerge/>
          </w:tcPr>
          <w:p w14:paraId="1D95145F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1E407294" w14:textId="57943A9E" w:rsidR="009F2BBF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信</w:t>
            </w:r>
            <w:r w:rsidRPr="00CD62F1">
              <w:rPr>
                <w:rFonts w:ascii="ＭＳ 明朝" w:eastAsia="ＭＳ 明朝" w:hAnsi="ＭＳ 明朝" w:hint="eastAsia"/>
                <w:szCs w:val="21"/>
              </w:rPr>
              <w:t>費</w:t>
            </w:r>
          </w:p>
        </w:tc>
        <w:tc>
          <w:tcPr>
            <w:tcW w:w="1275" w:type="dxa"/>
          </w:tcPr>
          <w:p w14:paraId="297858F4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08F96388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26C188B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7F678EA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37F9EAE" w14:textId="77777777" w:rsidR="009F2BBF" w:rsidRPr="00CD62F1" w:rsidRDefault="009F2BBF" w:rsidP="00632E3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198B78C3" w14:textId="097F2A48" w:rsidTr="00AB7464">
        <w:tc>
          <w:tcPr>
            <w:tcW w:w="580" w:type="dxa"/>
            <w:vMerge/>
          </w:tcPr>
          <w:p w14:paraId="464E6E5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3C38F948" w14:textId="06151813" w:rsidR="008117AB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賃借料</w:t>
            </w:r>
          </w:p>
        </w:tc>
        <w:tc>
          <w:tcPr>
            <w:tcW w:w="1275" w:type="dxa"/>
          </w:tcPr>
          <w:p w14:paraId="70C01DA3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153DF84B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56B1550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81D5D2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E85C027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5A6569B6" w14:textId="481D9188" w:rsidTr="00AB7464">
        <w:tc>
          <w:tcPr>
            <w:tcW w:w="580" w:type="dxa"/>
            <w:vMerge/>
          </w:tcPr>
          <w:p w14:paraId="71786FAC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16A4915B" w14:textId="06F18BE1" w:rsidR="008117AB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図書購入費</w:t>
            </w:r>
          </w:p>
        </w:tc>
        <w:tc>
          <w:tcPr>
            <w:tcW w:w="1275" w:type="dxa"/>
          </w:tcPr>
          <w:p w14:paraId="42691298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3FB3672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7649C7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9D34E09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164EFD0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1E524BAC" w14:textId="1C7FA0E2" w:rsidTr="00AB7464">
        <w:tc>
          <w:tcPr>
            <w:tcW w:w="580" w:type="dxa"/>
            <w:vMerge/>
          </w:tcPr>
          <w:p w14:paraId="2453920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7F955F07" w14:textId="52FB8489" w:rsidR="008117AB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険料</w:t>
            </w:r>
          </w:p>
        </w:tc>
        <w:tc>
          <w:tcPr>
            <w:tcW w:w="1275" w:type="dxa"/>
          </w:tcPr>
          <w:p w14:paraId="206B8FAC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973845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FA8C2B1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841C5E9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74BB5FF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451FCD1F" w14:textId="0B017681" w:rsidTr="00AB7464">
        <w:tc>
          <w:tcPr>
            <w:tcW w:w="580" w:type="dxa"/>
            <w:vMerge/>
          </w:tcPr>
          <w:p w14:paraId="43E6D808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562DB8A9" w14:textId="4AE08917" w:rsidR="008117AB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報償費</w:t>
            </w:r>
          </w:p>
        </w:tc>
        <w:tc>
          <w:tcPr>
            <w:tcW w:w="1275" w:type="dxa"/>
          </w:tcPr>
          <w:p w14:paraId="3312078F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5B8BC75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B22C798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04FEC0E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22BE8D0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403C51DB" w14:textId="05058B3F" w:rsidTr="00AB7464">
        <w:tc>
          <w:tcPr>
            <w:tcW w:w="580" w:type="dxa"/>
            <w:vMerge/>
          </w:tcPr>
          <w:p w14:paraId="66899F75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700CF7CC" w14:textId="271B89FE" w:rsidR="008117AB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器具備品費</w:t>
            </w:r>
          </w:p>
        </w:tc>
        <w:tc>
          <w:tcPr>
            <w:tcW w:w="1275" w:type="dxa"/>
          </w:tcPr>
          <w:p w14:paraId="3C8B4FA3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477AE3E0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084E30A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506C83C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0BB9C3F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0A9850CB" w14:textId="3BDD5DB8" w:rsidTr="00AB7464">
        <w:tc>
          <w:tcPr>
            <w:tcW w:w="580" w:type="dxa"/>
            <w:vMerge/>
          </w:tcPr>
          <w:p w14:paraId="0D39941E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651D10E7" w14:textId="220F9D12" w:rsidR="008117AB" w:rsidRPr="00CD62F1" w:rsidRDefault="00D34D91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費</w:t>
            </w:r>
          </w:p>
        </w:tc>
        <w:tc>
          <w:tcPr>
            <w:tcW w:w="1275" w:type="dxa"/>
          </w:tcPr>
          <w:p w14:paraId="271E5FA9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348A5E5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5111151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AD22313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66127D2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4857C85E" w14:textId="32D2D253" w:rsidTr="00AB7464">
        <w:tc>
          <w:tcPr>
            <w:tcW w:w="580" w:type="dxa"/>
            <w:vMerge/>
          </w:tcPr>
          <w:p w14:paraId="7F2B76A9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10603AC4" w14:textId="4931F9F8" w:rsidR="008117AB" w:rsidRPr="00CD62F1" w:rsidRDefault="007540BC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雑費</w:t>
            </w:r>
          </w:p>
        </w:tc>
        <w:tc>
          <w:tcPr>
            <w:tcW w:w="1275" w:type="dxa"/>
          </w:tcPr>
          <w:p w14:paraId="56BB1B7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631968CA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0D5EEF0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A3C5A10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CDB99C2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B7464" w:rsidRPr="00CD62F1" w14:paraId="66DABC85" w14:textId="24BC6266" w:rsidTr="00AB7464">
        <w:trPr>
          <w:trHeight w:val="78"/>
        </w:trPr>
        <w:tc>
          <w:tcPr>
            <w:tcW w:w="580" w:type="dxa"/>
            <w:vMerge/>
          </w:tcPr>
          <w:p w14:paraId="2C1A6375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C4F4858" w14:textId="4876BDF9" w:rsidR="00AB7464" w:rsidRPr="00CD62F1" w:rsidRDefault="007540BC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繕費</w:t>
            </w:r>
          </w:p>
        </w:tc>
        <w:tc>
          <w:tcPr>
            <w:tcW w:w="1275" w:type="dxa"/>
          </w:tcPr>
          <w:p w14:paraId="2AA42158" w14:textId="77777777" w:rsidR="00AB7464" w:rsidRPr="00CD62F1" w:rsidRDefault="00AB7464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0" w:type="dxa"/>
          </w:tcPr>
          <w:p w14:paraId="289A3D28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BA26F18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D10C0F2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A17B001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5AEB91BB" w14:textId="6E1B14A5" w:rsidTr="00AB7464">
        <w:tc>
          <w:tcPr>
            <w:tcW w:w="580" w:type="dxa"/>
            <w:vMerge/>
          </w:tcPr>
          <w:p w14:paraId="268789EF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33E50D2B" w14:textId="0F659E4E" w:rsidR="008117AB" w:rsidRPr="00CD62F1" w:rsidRDefault="008117AB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536FADE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9430517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B2739AA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ADC27B2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FF3F29B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36B6EC5B" w14:textId="3C240109" w:rsidTr="00AB7464">
        <w:tc>
          <w:tcPr>
            <w:tcW w:w="580" w:type="dxa"/>
            <w:vMerge/>
          </w:tcPr>
          <w:p w14:paraId="7595F75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</w:tcPr>
          <w:p w14:paraId="1A42AA5F" w14:textId="3FEE35B3" w:rsidR="008117AB" w:rsidRPr="00CD62F1" w:rsidRDefault="008117AB" w:rsidP="00AB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A8EC685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2262A52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D666B8F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D39351A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C4894FA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17AB" w:rsidRPr="00CD62F1" w14:paraId="7ED78A11" w14:textId="375CEBD9" w:rsidTr="00AB7464">
        <w:tc>
          <w:tcPr>
            <w:tcW w:w="2399" w:type="dxa"/>
            <w:gridSpan w:val="2"/>
          </w:tcPr>
          <w:p w14:paraId="22962498" w14:textId="0CF6FE45" w:rsidR="008117AB" w:rsidRPr="00CD62F1" w:rsidRDefault="008117AB" w:rsidP="00AB7464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支出合計（B</w:t>
            </w:r>
            <w:r w:rsidRPr="00CD62F1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275" w:type="dxa"/>
          </w:tcPr>
          <w:p w14:paraId="7506A445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1AD8EF18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F59214C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95F0F36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2D0A519" w14:textId="77777777" w:rsidR="008117AB" w:rsidRPr="00CD62F1" w:rsidRDefault="008117AB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B7464" w:rsidRPr="00CD62F1" w14:paraId="348188FE" w14:textId="67FF0D19" w:rsidTr="00AB7464">
        <w:tc>
          <w:tcPr>
            <w:tcW w:w="2399" w:type="dxa"/>
            <w:gridSpan w:val="2"/>
          </w:tcPr>
          <w:p w14:paraId="2DD8AD41" w14:textId="585D4BFA" w:rsidR="00AB7464" w:rsidRPr="00CD62F1" w:rsidRDefault="00AB7464" w:rsidP="00AB7464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CD62F1">
              <w:rPr>
                <w:rFonts w:ascii="ＭＳ 明朝" w:eastAsia="ＭＳ 明朝" w:hAnsi="ＭＳ 明朝" w:hint="eastAsia"/>
                <w:szCs w:val="21"/>
              </w:rPr>
              <w:t>収支　(A)－(B</w:t>
            </w:r>
            <w:r w:rsidRPr="00CD62F1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275" w:type="dxa"/>
          </w:tcPr>
          <w:p w14:paraId="6C7B72D9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</w:tcPr>
          <w:p w14:paraId="56F1DFAC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81EB89B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D9CD418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EA6700B" w14:textId="77777777" w:rsidR="00AB7464" w:rsidRPr="00CD62F1" w:rsidRDefault="00AB7464" w:rsidP="008117AB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50EDE9" w14:textId="6C3FE34A" w:rsidR="00933F7C" w:rsidRPr="00CD62F1" w:rsidRDefault="00933F7C" w:rsidP="0041659F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sectPr w:rsidR="00933F7C" w:rsidRPr="00CD62F1" w:rsidSect="009F2BBF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0E5C" w14:textId="77777777" w:rsidR="00D47F24" w:rsidRDefault="00D47F24" w:rsidP="00940BA0">
      <w:r>
        <w:separator/>
      </w:r>
    </w:p>
  </w:endnote>
  <w:endnote w:type="continuationSeparator" w:id="0">
    <w:p w14:paraId="7938F3ED" w14:textId="77777777" w:rsidR="00D47F24" w:rsidRDefault="00D47F24" w:rsidP="009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1B5E" w14:textId="77777777" w:rsidR="00D47F24" w:rsidRDefault="00D47F24" w:rsidP="00940BA0">
      <w:r>
        <w:separator/>
      </w:r>
    </w:p>
  </w:footnote>
  <w:footnote w:type="continuationSeparator" w:id="0">
    <w:p w14:paraId="3D97F77F" w14:textId="77777777" w:rsidR="00D47F24" w:rsidRDefault="00D47F24" w:rsidP="0094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CC4"/>
    <w:multiLevelType w:val="hybridMultilevel"/>
    <w:tmpl w:val="0BF617F4"/>
    <w:lvl w:ilvl="0" w:tplc="684A48C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650277"/>
    <w:multiLevelType w:val="hybridMultilevel"/>
    <w:tmpl w:val="1A5A3226"/>
    <w:lvl w:ilvl="0" w:tplc="B77E06C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BE04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A4988"/>
    <w:multiLevelType w:val="hybridMultilevel"/>
    <w:tmpl w:val="7570EA6A"/>
    <w:lvl w:ilvl="0" w:tplc="AF7A7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E0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8"/>
    <w:rsid w:val="000407BF"/>
    <w:rsid w:val="001363E7"/>
    <w:rsid w:val="00222211"/>
    <w:rsid w:val="002506C3"/>
    <w:rsid w:val="002508AF"/>
    <w:rsid w:val="002829E7"/>
    <w:rsid w:val="00284431"/>
    <w:rsid w:val="00295B72"/>
    <w:rsid w:val="002C5457"/>
    <w:rsid w:val="00342924"/>
    <w:rsid w:val="00374369"/>
    <w:rsid w:val="003E6026"/>
    <w:rsid w:val="0041659F"/>
    <w:rsid w:val="004379DD"/>
    <w:rsid w:val="004E07F6"/>
    <w:rsid w:val="00555955"/>
    <w:rsid w:val="0059303D"/>
    <w:rsid w:val="005C47D3"/>
    <w:rsid w:val="006250AB"/>
    <w:rsid w:val="00632E3B"/>
    <w:rsid w:val="006500D9"/>
    <w:rsid w:val="006543BF"/>
    <w:rsid w:val="007532D2"/>
    <w:rsid w:val="007540BC"/>
    <w:rsid w:val="00761A8E"/>
    <w:rsid w:val="0078317C"/>
    <w:rsid w:val="007E5910"/>
    <w:rsid w:val="00804547"/>
    <w:rsid w:val="008117AB"/>
    <w:rsid w:val="00843153"/>
    <w:rsid w:val="008866BF"/>
    <w:rsid w:val="00933F7C"/>
    <w:rsid w:val="00940BA0"/>
    <w:rsid w:val="00954585"/>
    <w:rsid w:val="009A0619"/>
    <w:rsid w:val="009F2BBF"/>
    <w:rsid w:val="00A81C8F"/>
    <w:rsid w:val="00AB0430"/>
    <w:rsid w:val="00AB7464"/>
    <w:rsid w:val="00AD243C"/>
    <w:rsid w:val="00B02FC8"/>
    <w:rsid w:val="00C5447F"/>
    <w:rsid w:val="00C64D7D"/>
    <w:rsid w:val="00CD62F1"/>
    <w:rsid w:val="00CF142A"/>
    <w:rsid w:val="00D34D91"/>
    <w:rsid w:val="00D47F24"/>
    <w:rsid w:val="00DC78C3"/>
    <w:rsid w:val="00DD6B7C"/>
    <w:rsid w:val="00EC3352"/>
    <w:rsid w:val="00F0738E"/>
    <w:rsid w:val="00F335DA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4399B"/>
  <w15:chartTrackingRefBased/>
  <w15:docId w15:val="{9B516797-0821-41F2-A614-92AB46B0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F6"/>
    <w:pPr>
      <w:ind w:leftChars="400" w:left="840"/>
    </w:pPr>
  </w:style>
  <w:style w:type="table" w:styleId="a4">
    <w:name w:val="Table Grid"/>
    <w:basedOn w:val="a1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BA0"/>
  </w:style>
  <w:style w:type="paragraph" w:styleId="a7">
    <w:name w:val="footer"/>
    <w:basedOn w:val="a"/>
    <w:link w:val="a8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588-1D62-4725-8B00-D5B3A9F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159</dc:creator>
  <cp:keywords/>
  <dc:description/>
  <cp:lastModifiedBy>Isglg0155</cp:lastModifiedBy>
  <cp:revision>19</cp:revision>
  <cp:lastPrinted>2023-07-03T01:33:00Z</cp:lastPrinted>
  <dcterms:created xsi:type="dcterms:W3CDTF">2023-06-13T04:33:00Z</dcterms:created>
  <dcterms:modified xsi:type="dcterms:W3CDTF">2023-07-25T03:34:00Z</dcterms:modified>
</cp:coreProperties>
</file>